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BC863" w14:textId="780733A2" w:rsidR="00AB7C84" w:rsidRPr="00117D27" w:rsidRDefault="00117D27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: This candle represents many things in the market. </w:t>
      </w:r>
      <w:r w:rsidR="0099651C">
        <w:rPr>
          <w:lang w:val="en-IN"/>
        </w:rPr>
        <w:t xml:space="preserve">It has same </w:t>
      </w:r>
      <w:proofErr w:type="gramStart"/>
      <w:r w:rsidR="0099651C">
        <w:rPr>
          <w:lang w:val="en-IN"/>
        </w:rPr>
        <w:t>opening</w:t>
      </w:r>
      <w:proofErr w:type="gramEnd"/>
      <w:r w:rsidR="0099651C">
        <w:rPr>
          <w:lang w:val="en-IN"/>
        </w:rPr>
        <w:t xml:space="preserve"> and closing which means bulls and bears are same powerful.</w:t>
      </w:r>
    </w:p>
    <w:p w14:paraId="1F7F8A95" w14:textId="31020B05" w:rsidR="00117D27" w:rsidRPr="00117D27" w:rsidRDefault="00117D27" w:rsidP="00117D27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 xml:space="preserve">It represents equilibrium in the market. </w:t>
      </w:r>
    </w:p>
    <w:p w14:paraId="218404E0" w14:textId="40373637" w:rsidR="00117D27" w:rsidRPr="00DA0FC6" w:rsidRDefault="00117D27" w:rsidP="00117D27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 xml:space="preserve">It </w:t>
      </w:r>
      <w:r>
        <w:rPr>
          <w:lang w:val="en-IN"/>
        </w:rPr>
        <w:t xml:space="preserve">also </w:t>
      </w:r>
      <w:r>
        <w:rPr>
          <w:lang w:val="en-IN"/>
        </w:rPr>
        <w:t xml:space="preserve">represents </w:t>
      </w:r>
      <w:r>
        <w:rPr>
          <w:lang w:val="en-IN"/>
        </w:rPr>
        <w:t xml:space="preserve">confusion </w:t>
      </w:r>
      <w:r>
        <w:rPr>
          <w:lang w:val="en-IN"/>
        </w:rPr>
        <w:t>in the market</w:t>
      </w:r>
      <w:r>
        <w:rPr>
          <w:lang w:val="en-IN"/>
        </w:rPr>
        <w:t>.</w:t>
      </w:r>
      <w:r w:rsidR="00DA0FC6">
        <w:rPr>
          <w:lang w:val="en-IN"/>
        </w:rPr>
        <w:br/>
      </w:r>
    </w:p>
    <w:p w14:paraId="0A74569B" w14:textId="5E0DB388" w:rsidR="00DA0FC6" w:rsidRDefault="00DA0FC6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228C949" wp14:editId="0BD7AC80">
            <wp:extent cx="7178374" cy="2104390"/>
            <wp:effectExtent l="0" t="0" r="3810" b="0"/>
            <wp:docPr id="202715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527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5623" cy="21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122">
        <w:br/>
      </w:r>
    </w:p>
    <w:p w14:paraId="69432C01" w14:textId="11F80892" w:rsidR="00C32122" w:rsidRDefault="00C32122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9FA6C2A" wp14:editId="35CCEEF5">
            <wp:extent cx="7651115" cy="2922270"/>
            <wp:effectExtent l="0" t="0" r="6985" b="0"/>
            <wp:docPr id="101686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10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1AE7F4" w14:textId="2A8066DE" w:rsidR="00C32122" w:rsidRPr="008659AB" w:rsidRDefault="00C32122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AF726B8" wp14:editId="7D83C083">
            <wp:extent cx="7651115" cy="2435382"/>
            <wp:effectExtent l="0" t="0" r="6985" b="3175"/>
            <wp:docPr id="175204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0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496" cy="24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122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17T16:17:00Z</dcterms:created>
  <dcterms:modified xsi:type="dcterms:W3CDTF">2024-09-17T16:27:00Z</dcterms:modified>
</cp:coreProperties>
</file>